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C5A" w:rsidRDefault="00E67C5A" w:rsidP="00857836">
      <w:pPr>
        <w:pStyle w:val="Corpotesto"/>
        <w:tabs>
          <w:tab w:val="left" w:pos="7088"/>
        </w:tabs>
        <w:ind w:left="352"/>
        <w:jc w:val="right"/>
        <w:rPr>
          <w:rFonts w:ascii="Calibri" w:hAnsi="Calibri"/>
        </w:rPr>
      </w:pPr>
    </w:p>
    <w:p w:rsidR="00E67C5A" w:rsidRDefault="00E67C5A" w:rsidP="00857836">
      <w:pPr>
        <w:pStyle w:val="Corpotesto"/>
        <w:tabs>
          <w:tab w:val="left" w:pos="7088"/>
        </w:tabs>
        <w:ind w:left="352"/>
        <w:jc w:val="right"/>
        <w:rPr>
          <w:rFonts w:ascii="Calibri" w:hAnsi="Calibri"/>
        </w:rPr>
      </w:pPr>
    </w:p>
    <w:p w:rsidR="00E67C5A" w:rsidRDefault="00E67C5A" w:rsidP="00857836">
      <w:pPr>
        <w:pStyle w:val="Corpotesto"/>
        <w:tabs>
          <w:tab w:val="left" w:pos="7088"/>
        </w:tabs>
        <w:ind w:left="352"/>
        <w:jc w:val="right"/>
        <w:rPr>
          <w:rFonts w:ascii="Calibri" w:hAnsi="Calibri"/>
        </w:rPr>
      </w:pPr>
    </w:p>
    <w:p w:rsidR="00000C5C" w:rsidRPr="00532A64" w:rsidRDefault="00532A64" w:rsidP="00C978FC">
      <w:pPr>
        <w:pStyle w:val="Corpotesto"/>
        <w:tabs>
          <w:tab w:val="left" w:pos="7088"/>
        </w:tabs>
        <w:jc w:val="right"/>
        <w:rPr>
          <w:b/>
        </w:rPr>
      </w:pPr>
      <w:r w:rsidRPr="00532A64">
        <w:rPr>
          <w:b/>
        </w:rPr>
        <w:t xml:space="preserve">AI DOCENTI </w:t>
      </w:r>
      <w:r>
        <w:rPr>
          <w:b/>
        </w:rPr>
        <w:t>INTERESSATI</w:t>
      </w:r>
    </w:p>
    <w:p w:rsidR="00750047" w:rsidRDefault="00750047" w:rsidP="00C978FC">
      <w:pPr>
        <w:pStyle w:val="Corpotesto"/>
        <w:tabs>
          <w:tab w:val="left" w:pos="7088"/>
        </w:tabs>
        <w:jc w:val="right"/>
      </w:pPr>
    </w:p>
    <w:p w:rsidR="00BD0E6A" w:rsidRDefault="00BD0E6A" w:rsidP="00BD0E6A">
      <w:pPr>
        <w:pStyle w:val="Corpotesto"/>
        <w:tabs>
          <w:tab w:val="left" w:pos="7088"/>
        </w:tabs>
        <w:jc w:val="right"/>
      </w:pPr>
    </w:p>
    <w:p w:rsidR="00BD0E6A" w:rsidRPr="004E7F80" w:rsidRDefault="00BD0E6A" w:rsidP="00BD0E6A">
      <w:pPr>
        <w:pStyle w:val="Corpotesto"/>
        <w:tabs>
          <w:tab w:val="left" w:pos="7088"/>
        </w:tabs>
        <w:jc w:val="right"/>
        <w:rPr>
          <w:b/>
        </w:rPr>
      </w:pPr>
    </w:p>
    <w:p w:rsidR="00DB0F77" w:rsidRDefault="00BD0E6A" w:rsidP="00C978FC">
      <w:pPr>
        <w:pStyle w:val="Corpotesto"/>
        <w:tabs>
          <w:tab w:val="left" w:pos="7088"/>
        </w:tabs>
        <w:rPr>
          <w:b/>
        </w:rPr>
      </w:pPr>
      <w:r w:rsidRPr="004E7F80">
        <w:rPr>
          <w:b/>
        </w:rPr>
        <w:t xml:space="preserve">OGGETTO: </w:t>
      </w:r>
      <w:r w:rsidR="00532A64">
        <w:rPr>
          <w:b/>
        </w:rPr>
        <w:t>DOCUMENTAZIONE  DA ALLEGARE ALLA DOMANDA DI PENSIONAMENTO</w:t>
      </w:r>
    </w:p>
    <w:p w:rsidR="00532A64" w:rsidRDefault="00532A64" w:rsidP="00C978FC">
      <w:pPr>
        <w:pStyle w:val="Corpotesto"/>
        <w:tabs>
          <w:tab w:val="left" w:pos="7088"/>
        </w:tabs>
        <w:rPr>
          <w:b/>
        </w:rPr>
      </w:pPr>
    </w:p>
    <w:p w:rsidR="00532A64" w:rsidRDefault="00532A64" w:rsidP="00C978FC">
      <w:pPr>
        <w:pStyle w:val="Corpotesto"/>
        <w:tabs>
          <w:tab w:val="left" w:pos="7088"/>
        </w:tabs>
        <w:rPr>
          <w:b/>
        </w:rPr>
      </w:pPr>
    </w:p>
    <w:p w:rsidR="00532A64" w:rsidRDefault="00532A64" w:rsidP="00C978FC">
      <w:pPr>
        <w:pStyle w:val="Corpotesto"/>
        <w:tabs>
          <w:tab w:val="left" w:pos="7088"/>
        </w:tabs>
        <w:rPr>
          <w:b/>
        </w:rPr>
      </w:pPr>
    </w:p>
    <w:p w:rsidR="00532A64" w:rsidRPr="00532A64" w:rsidRDefault="00532A64" w:rsidP="00532A64">
      <w:pPr>
        <w:pStyle w:val="Corpotesto"/>
        <w:tabs>
          <w:tab w:val="left" w:pos="993"/>
        </w:tabs>
        <w:rPr>
          <w:sz w:val="24"/>
          <w:szCs w:val="24"/>
        </w:rPr>
      </w:pPr>
      <w:r>
        <w:rPr>
          <w:b/>
        </w:rPr>
        <w:tab/>
      </w:r>
      <w:r w:rsidRPr="00532A64">
        <w:rPr>
          <w:sz w:val="24"/>
          <w:szCs w:val="24"/>
        </w:rPr>
        <w:t>Comunicazione indirizzata ai docenti che presentano la domanda di Pensionamento,</w:t>
      </w:r>
    </w:p>
    <w:p w:rsidR="00532A64" w:rsidRPr="00532A64" w:rsidRDefault="00532A64" w:rsidP="00532A64">
      <w:pPr>
        <w:pStyle w:val="Corpotesto"/>
        <w:tabs>
          <w:tab w:val="left" w:pos="993"/>
        </w:tabs>
        <w:rPr>
          <w:sz w:val="24"/>
          <w:szCs w:val="24"/>
        </w:rPr>
      </w:pPr>
      <w:r w:rsidRPr="00532A64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allegato alla domanda presentata tramite Istanze On Line </w:t>
      </w:r>
      <w:r w:rsidR="00D85ADA">
        <w:rPr>
          <w:sz w:val="24"/>
          <w:szCs w:val="24"/>
        </w:rPr>
        <w:t>si devono produrre i documenti di seguito indicati:</w:t>
      </w:r>
    </w:p>
    <w:p w:rsidR="00532A64" w:rsidRDefault="00532A64" w:rsidP="00C978FC">
      <w:pPr>
        <w:pStyle w:val="Corpotesto"/>
        <w:tabs>
          <w:tab w:val="left" w:pos="7088"/>
        </w:tabs>
        <w:rPr>
          <w:b/>
        </w:rPr>
      </w:pPr>
    </w:p>
    <w:p w:rsidR="00532A64" w:rsidRDefault="00532A64" w:rsidP="00C978FC">
      <w:pPr>
        <w:pStyle w:val="Corpotesto"/>
        <w:tabs>
          <w:tab w:val="left" w:pos="7088"/>
        </w:tabs>
        <w:rPr>
          <w:b/>
        </w:rPr>
      </w:pPr>
    </w:p>
    <w:p w:rsidR="00532A64" w:rsidRDefault="00532A64" w:rsidP="00532A64">
      <w:pPr>
        <w:pStyle w:val="Corpotesto"/>
        <w:numPr>
          <w:ilvl w:val="0"/>
          <w:numId w:val="13"/>
        </w:numPr>
        <w:tabs>
          <w:tab w:val="left" w:pos="709"/>
        </w:tabs>
        <w:spacing w:line="360" w:lineRule="auto"/>
        <w:rPr>
          <w:b/>
        </w:rPr>
      </w:pPr>
      <w:r>
        <w:rPr>
          <w:b/>
        </w:rPr>
        <w:t>MOD. S</w:t>
      </w:r>
    </w:p>
    <w:p w:rsidR="00D85ADA" w:rsidRDefault="00D85ADA" w:rsidP="00532A64">
      <w:pPr>
        <w:pStyle w:val="Corpotesto"/>
        <w:numPr>
          <w:ilvl w:val="0"/>
          <w:numId w:val="13"/>
        </w:numPr>
        <w:tabs>
          <w:tab w:val="left" w:pos="709"/>
        </w:tabs>
        <w:spacing w:line="360" w:lineRule="auto"/>
        <w:rPr>
          <w:b/>
        </w:rPr>
      </w:pPr>
      <w:r>
        <w:rPr>
          <w:b/>
        </w:rPr>
        <w:t>Cedolino Stipendiale</w:t>
      </w:r>
    </w:p>
    <w:p w:rsidR="00532A64" w:rsidRDefault="00D85ADA" w:rsidP="00532A64">
      <w:pPr>
        <w:pStyle w:val="Corpotesto"/>
        <w:numPr>
          <w:ilvl w:val="0"/>
          <w:numId w:val="13"/>
        </w:numPr>
        <w:tabs>
          <w:tab w:val="left" w:pos="709"/>
        </w:tabs>
        <w:spacing w:line="360" w:lineRule="auto"/>
        <w:rPr>
          <w:b/>
        </w:rPr>
      </w:pPr>
      <w:r>
        <w:rPr>
          <w:b/>
        </w:rPr>
        <w:t xml:space="preserve">Fotocopia Documenti Personali </w:t>
      </w:r>
    </w:p>
    <w:p w:rsidR="00750047" w:rsidRDefault="00750047" w:rsidP="00C978FC">
      <w:pPr>
        <w:pStyle w:val="Corpotesto"/>
        <w:tabs>
          <w:tab w:val="left" w:pos="7088"/>
        </w:tabs>
        <w:rPr>
          <w:b/>
        </w:rPr>
      </w:pPr>
    </w:p>
    <w:p w:rsidR="00000C5C" w:rsidRDefault="00750047" w:rsidP="00750047">
      <w:pPr>
        <w:pStyle w:val="Corpotesto"/>
        <w:rPr>
          <w:b/>
        </w:rPr>
      </w:pPr>
      <w:r>
        <w:rPr>
          <w:b/>
        </w:rPr>
        <w:tab/>
      </w:r>
    </w:p>
    <w:p w:rsidR="00000C5C" w:rsidRDefault="00000C5C" w:rsidP="00750047">
      <w:pPr>
        <w:pStyle w:val="Corpotesto"/>
        <w:rPr>
          <w:b/>
        </w:rPr>
      </w:pPr>
    </w:p>
    <w:p w:rsidR="00F52E55" w:rsidRPr="00D85ADA" w:rsidRDefault="00D85ADA" w:rsidP="00D85ADA">
      <w:pPr>
        <w:pStyle w:val="Corpotesto"/>
        <w:spacing w:line="276" w:lineRule="auto"/>
      </w:pPr>
      <w:r w:rsidRPr="00D85ADA">
        <w:t>I</w:t>
      </w:r>
      <w:r>
        <w:t>l</w:t>
      </w:r>
      <w:r w:rsidRPr="00D85ADA">
        <w:t xml:space="preserve"> modell</w:t>
      </w:r>
      <w:r w:rsidR="009B0309">
        <w:t>o S richiesto è presente</w:t>
      </w:r>
      <w:bookmarkStart w:id="0" w:name="_GoBack"/>
      <w:bookmarkEnd w:id="0"/>
      <w:r>
        <w:t xml:space="preserve"> sul Sito.</w:t>
      </w:r>
    </w:p>
    <w:p w:rsidR="00F52E55" w:rsidRDefault="00F52E55" w:rsidP="00AB594A">
      <w:pPr>
        <w:pStyle w:val="Corpotesto"/>
        <w:tabs>
          <w:tab w:val="left" w:pos="7088"/>
        </w:tabs>
      </w:pPr>
    </w:p>
    <w:p w:rsidR="00F52E55" w:rsidRDefault="00F52E55" w:rsidP="00AB594A">
      <w:pPr>
        <w:pStyle w:val="Corpotesto"/>
        <w:tabs>
          <w:tab w:val="left" w:pos="7088"/>
        </w:tabs>
      </w:pPr>
    </w:p>
    <w:p w:rsidR="00F52E55" w:rsidRDefault="00FF010B" w:rsidP="00500B54">
      <w:pPr>
        <w:pStyle w:val="Corpotesto"/>
        <w:tabs>
          <w:tab w:val="left" w:pos="7088"/>
        </w:tabs>
      </w:pPr>
      <w:r>
        <w:t xml:space="preserve">   </w:t>
      </w:r>
    </w:p>
    <w:p w:rsidR="00E67C5A" w:rsidRDefault="003C2554" w:rsidP="00AB594A">
      <w:pPr>
        <w:pStyle w:val="Corpotesto"/>
        <w:tabs>
          <w:tab w:val="left" w:pos="7088"/>
        </w:tabs>
      </w:pPr>
      <w:r>
        <w:t xml:space="preserve">                                                                       </w:t>
      </w:r>
      <w:r w:rsidR="00FF010B">
        <w:t xml:space="preserve">                           </w:t>
      </w:r>
      <w:r>
        <w:t xml:space="preserve"> </w:t>
      </w:r>
      <w:r w:rsidR="00E67C5A">
        <w:t>Il Dirigente Scolastico</w:t>
      </w:r>
    </w:p>
    <w:p w:rsidR="00E67C5A" w:rsidRDefault="00E67C5A" w:rsidP="00AB594A">
      <w:pPr>
        <w:pStyle w:val="Corpotesto"/>
        <w:tabs>
          <w:tab w:val="left" w:pos="7088"/>
        </w:tabs>
      </w:pPr>
      <w:r>
        <w:t xml:space="preserve">                                                                 </w:t>
      </w:r>
      <w:r w:rsidR="00EB0DE1">
        <w:t xml:space="preserve">  </w:t>
      </w:r>
      <w:r w:rsidR="00FF010B">
        <w:t xml:space="preserve">                        </w:t>
      </w:r>
      <w:r w:rsidR="00EB0DE1">
        <w:t xml:space="preserve"> Prof. Giuseppe BALDASSARRE</w:t>
      </w:r>
    </w:p>
    <w:p w:rsidR="000E7BDE" w:rsidRPr="000E7BDE" w:rsidRDefault="000E7BDE" w:rsidP="000E7BDE">
      <w:pPr>
        <w:pStyle w:val="Corpotesto"/>
        <w:tabs>
          <w:tab w:val="left" w:pos="7088"/>
        </w:tabs>
        <w:jc w:val="center"/>
        <w:rPr>
          <w:sz w:val="20"/>
          <w:szCs w:val="20"/>
        </w:rPr>
      </w:pPr>
    </w:p>
    <w:p w:rsidR="000E7BDE" w:rsidRPr="00A01BBD" w:rsidRDefault="000E7BDE" w:rsidP="000E7BDE">
      <w:pPr>
        <w:pStyle w:val="Corpotesto"/>
        <w:tabs>
          <w:tab w:val="left" w:pos="7088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(</w:t>
      </w:r>
      <w:r w:rsidRPr="00A01BBD">
        <w:rPr>
          <w:sz w:val="18"/>
          <w:szCs w:val="18"/>
        </w:rPr>
        <w:t>Firma omessa ai sensi dell’art. 3 del D.Lgs. n. 39/1993</w:t>
      </w:r>
      <w:r>
        <w:rPr>
          <w:sz w:val="18"/>
          <w:szCs w:val="18"/>
        </w:rPr>
        <w:t>)</w:t>
      </w:r>
    </w:p>
    <w:p w:rsidR="00E67C5A" w:rsidRPr="0002366D" w:rsidRDefault="00E67C5A" w:rsidP="000E7BDE">
      <w:pPr>
        <w:pStyle w:val="Corpotesto"/>
        <w:tabs>
          <w:tab w:val="left" w:pos="7088"/>
        </w:tabs>
        <w:jc w:val="center"/>
        <w:rPr>
          <w:sz w:val="16"/>
          <w:szCs w:val="16"/>
        </w:rPr>
      </w:pPr>
    </w:p>
    <w:p w:rsidR="00E67C5A" w:rsidRDefault="00E67C5A" w:rsidP="00AB594A">
      <w:pPr>
        <w:pStyle w:val="Corpotesto"/>
        <w:tabs>
          <w:tab w:val="left" w:pos="7088"/>
        </w:tabs>
      </w:pPr>
    </w:p>
    <w:p w:rsidR="00E67C5A" w:rsidRDefault="00E67C5A" w:rsidP="00AB594A">
      <w:pPr>
        <w:pStyle w:val="Corpotesto"/>
        <w:tabs>
          <w:tab w:val="left" w:pos="7088"/>
        </w:tabs>
      </w:pPr>
    </w:p>
    <w:p w:rsidR="00E67C5A" w:rsidRDefault="00E67C5A" w:rsidP="00273D74">
      <w:pPr>
        <w:pStyle w:val="Corpotesto"/>
        <w:tabs>
          <w:tab w:val="left" w:pos="7088"/>
        </w:tabs>
        <w:ind w:left="352"/>
      </w:pPr>
    </w:p>
    <w:p w:rsidR="00E67C5A" w:rsidRDefault="00E67C5A" w:rsidP="00273D74">
      <w:pPr>
        <w:pStyle w:val="Corpotesto"/>
        <w:tabs>
          <w:tab w:val="left" w:pos="7088"/>
        </w:tabs>
        <w:ind w:left="352"/>
        <w:rPr>
          <w:rFonts w:ascii="Calibri" w:hAnsi="Calibri"/>
        </w:rPr>
      </w:pPr>
    </w:p>
    <w:sectPr w:rsidR="00E67C5A" w:rsidSect="00AA6C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380" w:right="853" w:bottom="1520" w:left="740" w:header="536" w:footer="13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B4C" w:rsidRDefault="00F75B4C" w:rsidP="00BE337D">
      <w:r>
        <w:separator/>
      </w:r>
    </w:p>
  </w:endnote>
  <w:endnote w:type="continuationSeparator" w:id="0">
    <w:p w:rsidR="00F75B4C" w:rsidRDefault="00F75B4C" w:rsidP="00BE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C5A" w:rsidRDefault="0083572C" w:rsidP="004A6EAF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</w:r>
    <w:r w:rsidR="00E67C5A">
      <w:rPr>
        <w:rStyle w:val="Numeropagina"/>
        <w:rFonts w:cs="Tahoma"/>
      </w:rPr>
      <w:instrText xml:space="preserve"/>
    </w:r>
    <w:r>
      <w:rPr>
        <w:rStyle w:val="Numeropagina"/>
        <w:rFonts w:cs="Tahoma"/>
      </w:rPr>
    </w:r>
  </w:p>
  <w:p w:rsidR="00E67C5A" w:rsidRDefault="00E67C5A" w:rsidP="004A6EA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C5A" w:rsidRDefault="0083572C" w:rsidP="004A6EAF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</w:r>
    <w:r w:rsidR="00E67C5A">
      <w:rPr>
        <w:rStyle w:val="Numeropagina"/>
        <w:rFonts w:cs="Tahoma"/>
      </w:rPr>
      <w:instrText xml:space="preserve"/>
    </w:r>
    <w:r>
      <w:rPr>
        <w:rStyle w:val="Numeropagina"/>
        <w:rFonts w:cs="Tahoma"/>
      </w:rPr>
    </w:r>
    <w:r w:rsidR="009B0309">
      <w:rPr>
        <w:rStyle w:val="Numeropagina"/>
        <w:rFonts w:cs="Tahoma"/>
        <w:noProof/>
      </w:rPr>
      <w:t>1</w:t>
    </w:r>
    <w:r>
      <w:rPr>
        <w:rStyle w:val="Numeropagina"/>
        <w:rFonts w:cs="Tahoma"/>
      </w:rPr>
    </w:r>
  </w:p>
  <w:p w:rsidR="00E67C5A" w:rsidRDefault="00E67C5A" w:rsidP="004A6EAF">
    <w:pPr>
      <w:pStyle w:val="Corpotesto"/>
      <w:spacing w:line="14" w:lineRule="auto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C5A" w:rsidRDefault="00E67C5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B4C" w:rsidRDefault="00F75B4C" w:rsidP="00BE337D">
      <w:r>
        <w:separator/>
      </w:r>
    </w:p>
  </w:footnote>
  <w:footnote w:type="continuationSeparator" w:id="0">
    <w:p w:rsidR="00F75B4C" w:rsidRDefault="00F75B4C" w:rsidP="00BE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C5A" w:rsidRDefault="00E67C5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99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833"/>
      <w:gridCol w:w="6630"/>
      <w:gridCol w:w="1836"/>
    </w:tblGrid>
    <w:tr w:rsidR="00E67C5A" w:rsidRPr="00300E09" w:rsidTr="00E706E2">
      <w:trPr>
        <w:jc w:val="center"/>
      </w:trPr>
      <w:tc>
        <w:tcPr>
          <w:tcW w:w="1842" w:type="dxa"/>
          <w:tcBorders>
            <w:bottom w:val="single" w:sz="4" w:space="0" w:color="auto"/>
          </w:tcBorders>
          <w:vAlign w:val="center"/>
        </w:tcPr>
        <w:p w:rsidR="00E67C5A" w:rsidRPr="00E706E2" w:rsidRDefault="00500B54" w:rsidP="00E706E2">
          <w:pPr>
            <w:widowControl/>
            <w:tabs>
              <w:tab w:val="center" w:pos="4819"/>
              <w:tab w:val="right" w:pos="9638"/>
            </w:tabs>
            <w:autoSpaceDE/>
            <w:autoSpaceDN/>
            <w:jc w:val="right"/>
            <w:rPr>
              <w:rFonts w:ascii="Cambria" w:hAnsi="Cambria" w:cs="Times New Roman"/>
              <w:sz w:val="24"/>
              <w:szCs w:val="24"/>
            </w:rPr>
          </w:pPr>
          <w:r>
            <w:rPr>
              <w:rFonts w:ascii="Cambria" w:hAnsi="Cambria" w:cs="Times New Roman"/>
              <w:noProof/>
              <w:sz w:val="24"/>
              <w:szCs w:val="24"/>
            </w:rPr>
            <w:drawing>
              <wp:inline distT="0" distB="0" distL="0" distR="0">
                <wp:extent cx="842645" cy="993775"/>
                <wp:effectExtent l="19050" t="0" r="0" b="0"/>
                <wp:docPr id="1" name="Immagine 78" descr="Risultati immagini per logo 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8" descr="Risultati immagini per logo 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99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5" w:type="dxa"/>
          <w:tcBorders>
            <w:bottom w:val="single" w:sz="4" w:space="0" w:color="auto"/>
          </w:tcBorders>
        </w:tcPr>
        <w:p w:rsidR="00E67C5A" w:rsidRPr="00E706E2" w:rsidRDefault="00E67C5A" w:rsidP="00E706E2">
          <w:pPr>
            <w:keepNext/>
            <w:widowControl/>
            <w:autoSpaceDE/>
            <w:autoSpaceDN/>
            <w:jc w:val="center"/>
            <w:outlineLvl w:val="0"/>
            <w:rPr>
              <w:rFonts w:ascii="Palatino Linotype" w:hAnsi="Palatino Linotype" w:cs="Times New Roman"/>
              <w:b/>
              <w:color w:val="404040"/>
              <w:sz w:val="28"/>
              <w:szCs w:val="28"/>
            </w:rPr>
          </w:pPr>
          <w:r w:rsidRPr="00E706E2">
            <w:rPr>
              <w:rFonts w:ascii="Palatino Linotype" w:hAnsi="Palatino Linotype" w:cs="Times New Roman"/>
              <w:b/>
              <w:color w:val="404040"/>
              <w:sz w:val="28"/>
              <w:szCs w:val="28"/>
            </w:rPr>
            <w:t>I.S.I.S. “ELENA  DI  SAVOIA”</w:t>
          </w:r>
        </w:p>
        <w:p w:rsidR="00E67C5A" w:rsidRPr="00E706E2" w:rsidRDefault="00E67C5A" w:rsidP="00E706E2">
          <w:pPr>
            <w:widowControl/>
            <w:autoSpaceDE/>
            <w:autoSpaceDN/>
            <w:jc w:val="center"/>
            <w:rPr>
              <w:rFonts w:ascii="Palatino Linotype" w:hAnsi="Palatino Linotype" w:cs="Times New Roman"/>
              <w:color w:val="404040"/>
              <w:sz w:val="20"/>
              <w:szCs w:val="24"/>
            </w:rPr>
          </w:pPr>
          <w:r w:rsidRPr="00E706E2">
            <w:rPr>
              <w:rFonts w:ascii="Palatino Linotype" w:hAnsi="Palatino Linotype" w:cs="Times New Roman"/>
              <w:color w:val="404040"/>
              <w:sz w:val="20"/>
              <w:szCs w:val="24"/>
            </w:rPr>
            <w:t>Largo S. Marcellino, 15 – 80138 – NAPOLI</w:t>
          </w:r>
        </w:p>
        <w:p w:rsidR="00E67C5A" w:rsidRPr="00E706E2" w:rsidRDefault="00E67C5A" w:rsidP="00E706E2">
          <w:pPr>
            <w:widowControl/>
            <w:autoSpaceDE/>
            <w:autoSpaceDN/>
            <w:jc w:val="center"/>
            <w:rPr>
              <w:rFonts w:ascii="Palatino Linotype" w:hAnsi="Palatino Linotype" w:cs="Times New Roman"/>
              <w:color w:val="404040"/>
              <w:sz w:val="20"/>
              <w:szCs w:val="24"/>
            </w:rPr>
          </w:pPr>
          <w:r w:rsidRPr="00E706E2">
            <w:rPr>
              <w:rFonts w:ascii="Palatino Linotype" w:hAnsi="Palatino Linotype" w:cs="Times New Roman"/>
              <w:color w:val="404040"/>
              <w:sz w:val="20"/>
              <w:szCs w:val="24"/>
            </w:rPr>
            <w:t>Centralino: 081 551 70 34;  Presidenza: 081 551 70 22;  Fax: 081 552 73 61</w:t>
          </w:r>
        </w:p>
        <w:p w:rsidR="00E67C5A" w:rsidRPr="00E706E2" w:rsidRDefault="00E67C5A" w:rsidP="00E706E2">
          <w:pPr>
            <w:widowControl/>
            <w:autoSpaceDE/>
            <w:autoSpaceDN/>
            <w:jc w:val="center"/>
            <w:rPr>
              <w:rFonts w:ascii="Palatino Linotype" w:hAnsi="Palatino Linotype" w:cs="Times New Roman"/>
              <w:b/>
              <w:bCs/>
              <w:color w:val="404040"/>
              <w:sz w:val="20"/>
              <w:szCs w:val="24"/>
            </w:rPr>
          </w:pPr>
          <w:r w:rsidRPr="00E706E2">
            <w:rPr>
              <w:rFonts w:ascii="Palatino Linotype" w:hAnsi="Palatino Linotype" w:cs="Times New Roman"/>
              <w:color w:val="404040"/>
              <w:sz w:val="20"/>
              <w:szCs w:val="24"/>
            </w:rPr>
            <w:t xml:space="preserve">Codice Meccanografico: </w:t>
          </w:r>
          <w:r w:rsidRPr="00E706E2">
            <w:rPr>
              <w:rFonts w:ascii="Palatino Linotype" w:hAnsi="Palatino Linotype" w:cs="Times New Roman"/>
              <w:bCs/>
              <w:color w:val="404040"/>
              <w:sz w:val="20"/>
              <w:szCs w:val="24"/>
            </w:rPr>
            <w:t>NAIS021006</w:t>
          </w:r>
          <w:r w:rsidRPr="00E706E2">
            <w:rPr>
              <w:rFonts w:ascii="Palatino Linotype" w:hAnsi="Palatino Linotype" w:cs="Times New Roman"/>
              <w:b/>
              <w:bCs/>
              <w:color w:val="404040"/>
              <w:sz w:val="20"/>
              <w:szCs w:val="24"/>
            </w:rPr>
            <w:t xml:space="preserve">  ----- </w:t>
          </w:r>
          <w:r w:rsidRPr="00E706E2">
            <w:rPr>
              <w:rFonts w:ascii="Palatino Linotype" w:hAnsi="Palatino Linotype" w:cs="Times New Roman"/>
              <w:color w:val="404040"/>
              <w:sz w:val="20"/>
              <w:szCs w:val="24"/>
            </w:rPr>
            <w:t xml:space="preserve"> Codice Fiscale: </w:t>
          </w:r>
          <w:r w:rsidRPr="00E706E2">
            <w:rPr>
              <w:rFonts w:ascii="Palatino Linotype" w:hAnsi="Palatino Linotype" w:cs="Times New Roman"/>
              <w:bCs/>
              <w:color w:val="404040"/>
              <w:sz w:val="20"/>
              <w:szCs w:val="24"/>
            </w:rPr>
            <w:t>80025840630</w:t>
          </w:r>
        </w:p>
        <w:p w:rsidR="00E67C5A" w:rsidRPr="00E706E2" w:rsidRDefault="005B00B2" w:rsidP="00E706E2">
          <w:pPr>
            <w:widowControl/>
            <w:autoSpaceDE/>
            <w:autoSpaceDN/>
            <w:jc w:val="center"/>
            <w:rPr>
              <w:rFonts w:ascii="Palatino Linotype" w:hAnsi="Palatino Linotype" w:cs="Times New Roman"/>
              <w:bCs/>
              <w:sz w:val="20"/>
              <w:szCs w:val="24"/>
            </w:rPr>
          </w:pPr>
          <w:r>
            <w:rPr>
              <w:rFonts w:ascii="Palatino Linotype" w:hAnsi="Palatino Linotype" w:cs="Times New Roman"/>
              <w:bCs/>
              <w:color w:val="404040"/>
              <w:sz w:val="20"/>
              <w:szCs w:val="24"/>
            </w:rPr>
            <w:t>nais021006@istruzione</w:t>
          </w:r>
          <w:r w:rsidR="00495BBC">
            <w:rPr>
              <w:rFonts w:ascii="Palatino Linotype" w:hAnsi="Palatino Linotype" w:cs="Times New Roman"/>
              <w:bCs/>
              <w:color w:val="404040"/>
              <w:sz w:val="20"/>
              <w:szCs w:val="24"/>
            </w:rPr>
            <w:t>.</w:t>
          </w:r>
          <w:r w:rsidR="00E67C5A" w:rsidRPr="00E706E2">
            <w:rPr>
              <w:rFonts w:ascii="Palatino Linotype" w:hAnsi="Palatino Linotype" w:cs="Times New Roman"/>
              <w:bCs/>
              <w:color w:val="404040"/>
              <w:sz w:val="20"/>
              <w:szCs w:val="24"/>
            </w:rPr>
            <w:t>it         nais021006@pec.istruzione.it www.isiselenadisavoia.it</w:t>
          </w:r>
        </w:p>
      </w:tc>
      <w:tc>
        <w:tcPr>
          <w:tcW w:w="1692" w:type="dxa"/>
          <w:tcBorders>
            <w:bottom w:val="single" w:sz="4" w:space="0" w:color="auto"/>
          </w:tcBorders>
          <w:vAlign w:val="center"/>
        </w:tcPr>
        <w:p w:rsidR="00E67C5A" w:rsidRPr="00E706E2" w:rsidRDefault="00500B54" w:rsidP="00E706E2">
          <w:pPr>
            <w:widowControl/>
            <w:tabs>
              <w:tab w:val="center" w:pos="4819"/>
              <w:tab w:val="right" w:pos="9638"/>
            </w:tabs>
            <w:autoSpaceDE/>
            <w:autoSpaceDN/>
            <w:rPr>
              <w:rFonts w:ascii="Cambria" w:hAnsi="Cambria" w:cs="Times New Roman"/>
              <w:sz w:val="24"/>
              <w:szCs w:val="24"/>
            </w:rPr>
          </w:pPr>
          <w:r>
            <w:rPr>
              <w:rFonts w:ascii="Cambria" w:hAnsi="Cambria" w:cs="Times New Roman"/>
              <w:noProof/>
              <w:sz w:val="24"/>
              <w:szCs w:val="24"/>
            </w:rPr>
            <w:drawing>
              <wp:inline distT="0" distB="0" distL="0" distR="0">
                <wp:extent cx="1009650" cy="850900"/>
                <wp:effectExtent l="19050" t="0" r="0" b="0"/>
                <wp:docPr id="2" name="Immagine 0" descr="elenadisavoia_ton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elenadisavoia_ton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7C5A" w:rsidRPr="00066840" w:rsidRDefault="00E67C5A" w:rsidP="00066840">
    <w:pPr>
      <w:pStyle w:val="Corpotesto"/>
      <w:spacing w:line="14" w:lineRule="auto"/>
      <w:jc w:val="center"/>
      <w:rPr>
        <w:sz w:val="2"/>
      </w:rPr>
    </w:pPr>
    <w:r w:rsidRPr="00066840">
      <w:rPr>
        <w:sz w:val="2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C5A" w:rsidRDefault="00E67C5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61E4792"/>
    <w:lvl w:ilvl="0">
      <w:numFmt w:val="bullet"/>
      <w:lvlText w:val="*"/>
      <w:lvlJc w:val="left"/>
    </w:lvl>
  </w:abstractNum>
  <w:abstractNum w:abstractNumId="1" w15:restartNumberingAfterBreak="0">
    <w:nsid w:val="0E493BB1"/>
    <w:multiLevelType w:val="hybridMultilevel"/>
    <w:tmpl w:val="69AA041A"/>
    <w:lvl w:ilvl="0" w:tplc="04100001">
      <w:start w:val="1"/>
      <w:numFmt w:val="bullet"/>
      <w:lvlText w:val=""/>
      <w:lvlJc w:val="left"/>
      <w:pPr>
        <w:tabs>
          <w:tab w:val="num" w:pos="1121"/>
        </w:tabs>
        <w:ind w:left="11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41"/>
        </w:tabs>
        <w:ind w:left="18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1"/>
        </w:tabs>
        <w:ind w:left="25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1"/>
        </w:tabs>
        <w:ind w:left="32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1"/>
        </w:tabs>
        <w:ind w:left="40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1"/>
        </w:tabs>
        <w:ind w:left="47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1"/>
        </w:tabs>
        <w:ind w:left="54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1"/>
        </w:tabs>
        <w:ind w:left="61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1"/>
        </w:tabs>
        <w:ind w:left="6881" w:hanging="360"/>
      </w:pPr>
      <w:rPr>
        <w:rFonts w:ascii="Wingdings" w:hAnsi="Wingdings" w:hint="default"/>
      </w:rPr>
    </w:lvl>
  </w:abstractNum>
  <w:abstractNum w:abstractNumId="2" w15:restartNumberingAfterBreak="0">
    <w:nsid w:val="10D565E3"/>
    <w:multiLevelType w:val="hybridMultilevel"/>
    <w:tmpl w:val="FFB42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1F3D"/>
    <w:multiLevelType w:val="hybridMultilevel"/>
    <w:tmpl w:val="3AD8C9CA"/>
    <w:lvl w:ilvl="0" w:tplc="0410000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4" w15:restartNumberingAfterBreak="0">
    <w:nsid w:val="26827701"/>
    <w:multiLevelType w:val="hybridMultilevel"/>
    <w:tmpl w:val="2D44ED64"/>
    <w:lvl w:ilvl="0" w:tplc="8E92E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F2657BD"/>
    <w:multiLevelType w:val="hybridMultilevel"/>
    <w:tmpl w:val="C26C29FC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08B48B6"/>
    <w:multiLevelType w:val="hybridMultilevel"/>
    <w:tmpl w:val="6E8A3E1A"/>
    <w:lvl w:ilvl="0" w:tplc="0410000F">
      <w:start w:val="1"/>
      <w:numFmt w:val="decimal"/>
      <w:lvlText w:val="%1."/>
      <w:lvlJc w:val="left"/>
      <w:pPr>
        <w:ind w:left="4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7" w15:restartNumberingAfterBreak="0">
    <w:nsid w:val="43A37F84"/>
    <w:multiLevelType w:val="hybridMultilevel"/>
    <w:tmpl w:val="9326AF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86450"/>
    <w:multiLevelType w:val="hybridMultilevel"/>
    <w:tmpl w:val="1188D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73CFE"/>
    <w:multiLevelType w:val="hybridMultilevel"/>
    <w:tmpl w:val="34A85888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68D46A37"/>
    <w:multiLevelType w:val="hybridMultilevel"/>
    <w:tmpl w:val="05C49B40"/>
    <w:lvl w:ilvl="0" w:tplc="0410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1" w15:restartNumberingAfterBreak="0">
    <w:nsid w:val="6EC376E1"/>
    <w:multiLevelType w:val="hybridMultilevel"/>
    <w:tmpl w:val="DA9AC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A554A2"/>
    <w:multiLevelType w:val="hybridMultilevel"/>
    <w:tmpl w:val="0C42B724"/>
    <w:lvl w:ilvl="0" w:tplc="0410000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"/>
  </w:num>
  <w:num w:numId="5">
    <w:abstractNumId w:val="0"/>
    <w:lvlOverride w:ilvl="0">
      <w:lvl w:ilvl="0">
        <w:numFmt w:val="bullet"/>
        <w:lvlText w:val="•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1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E337D"/>
    <w:rsid w:val="00000C5C"/>
    <w:rsid w:val="00012D34"/>
    <w:rsid w:val="0002366D"/>
    <w:rsid w:val="0002447E"/>
    <w:rsid w:val="00027C17"/>
    <w:rsid w:val="00047176"/>
    <w:rsid w:val="000565F1"/>
    <w:rsid w:val="00066840"/>
    <w:rsid w:val="00066DD2"/>
    <w:rsid w:val="00076899"/>
    <w:rsid w:val="00083107"/>
    <w:rsid w:val="00084343"/>
    <w:rsid w:val="000A7242"/>
    <w:rsid w:val="000D19F5"/>
    <w:rsid w:val="000D22CD"/>
    <w:rsid w:val="000D5186"/>
    <w:rsid w:val="000D57EE"/>
    <w:rsid w:val="000E3C12"/>
    <w:rsid w:val="000E5191"/>
    <w:rsid w:val="000E7BDE"/>
    <w:rsid w:val="001134D2"/>
    <w:rsid w:val="00121510"/>
    <w:rsid w:val="001326DA"/>
    <w:rsid w:val="001415D0"/>
    <w:rsid w:val="00160E52"/>
    <w:rsid w:val="00162945"/>
    <w:rsid w:val="001658AE"/>
    <w:rsid w:val="001662B8"/>
    <w:rsid w:val="00177AB5"/>
    <w:rsid w:val="00184F6B"/>
    <w:rsid w:val="001B740E"/>
    <w:rsid w:val="001C2EEE"/>
    <w:rsid w:val="001D09AF"/>
    <w:rsid w:val="001F6846"/>
    <w:rsid w:val="0020265A"/>
    <w:rsid w:val="00270BF7"/>
    <w:rsid w:val="00273D74"/>
    <w:rsid w:val="00276276"/>
    <w:rsid w:val="002857AE"/>
    <w:rsid w:val="002B028E"/>
    <w:rsid w:val="002C73EA"/>
    <w:rsid w:val="002D0374"/>
    <w:rsid w:val="00300E09"/>
    <w:rsid w:val="00301E4D"/>
    <w:rsid w:val="003070B9"/>
    <w:rsid w:val="00327D93"/>
    <w:rsid w:val="00335F73"/>
    <w:rsid w:val="00345EB6"/>
    <w:rsid w:val="003515F1"/>
    <w:rsid w:val="00355F99"/>
    <w:rsid w:val="00365262"/>
    <w:rsid w:val="00376A7E"/>
    <w:rsid w:val="00387787"/>
    <w:rsid w:val="003903E5"/>
    <w:rsid w:val="003B3C95"/>
    <w:rsid w:val="003B7E9D"/>
    <w:rsid w:val="003C2554"/>
    <w:rsid w:val="003D1082"/>
    <w:rsid w:val="003D3FF9"/>
    <w:rsid w:val="003D6686"/>
    <w:rsid w:val="003E1432"/>
    <w:rsid w:val="003E39BC"/>
    <w:rsid w:val="003E573C"/>
    <w:rsid w:val="003E7482"/>
    <w:rsid w:val="0040192D"/>
    <w:rsid w:val="0040505A"/>
    <w:rsid w:val="00422120"/>
    <w:rsid w:val="0043617C"/>
    <w:rsid w:val="00452CB6"/>
    <w:rsid w:val="004575F9"/>
    <w:rsid w:val="00470704"/>
    <w:rsid w:val="004846E2"/>
    <w:rsid w:val="0049296D"/>
    <w:rsid w:val="00495BBC"/>
    <w:rsid w:val="0049720B"/>
    <w:rsid w:val="004A6EAF"/>
    <w:rsid w:val="004B4ED6"/>
    <w:rsid w:val="004B6E31"/>
    <w:rsid w:val="004C6F06"/>
    <w:rsid w:val="004E0E62"/>
    <w:rsid w:val="004E6164"/>
    <w:rsid w:val="004E7F80"/>
    <w:rsid w:val="004F5C17"/>
    <w:rsid w:val="00500B54"/>
    <w:rsid w:val="00512ADE"/>
    <w:rsid w:val="00513B6F"/>
    <w:rsid w:val="00522F44"/>
    <w:rsid w:val="00532A64"/>
    <w:rsid w:val="00594492"/>
    <w:rsid w:val="00596497"/>
    <w:rsid w:val="005B00B2"/>
    <w:rsid w:val="005B2A78"/>
    <w:rsid w:val="005B6BE7"/>
    <w:rsid w:val="005D180A"/>
    <w:rsid w:val="005D189F"/>
    <w:rsid w:val="005E7AA3"/>
    <w:rsid w:val="005E7F90"/>
    <w:rsid w:val="005F1763"/>
    <w:rsid w:val="005F383F"/>
    <w:rsid w:val="00664EF8"/>
    <w:rsid w:val="00692062"/>
    <w:rsid w:val="00697778"/>
    <w:rsid w:val="006B1DAC"/>
    <w:rsid w:val="006D718A"/>
    <w:rsid w:val="006E1920"/>
    <w:rsid w:val="00704CA1"/>
    <w:rsid w:val="00707AAF"/>
    <w:rsid w:val="00715483"/>
    <w:rsid w:val="007251FF"/>
    <w:rsid w:val="00750047"/>
    <w:rsid w:val="00754D16"/>
    <w:rsid w:val="00761740"/>
    <w:rsid w:val="00761A5A"/>
    <w:rsid w:val="00772D38"/>
    <w:rsid w:val="00780068"/>
    <w:rsid w:val="00790A4C"/>
    <w:rsid w:val="007A3EE1"/>
    <w:rsid w:val="007B2AF2"/>
    <w:rsid w:val="007B761D"/>
    <w:rsid w:val="007D2091"/>
    <w:rsid w:val="007D2ACF"/>
    <w:rsid w:val="007E13D1"/>
    <w:rsid w:val="007E3470"/>
    <w:rsid w:val="00813A3A"/>
    <w:rsid w:val="008258E1"/>
    <w:rsid w:val="00831C44"/>
    <w:rsid w:val="0083572C"/>
    <w:rsid w:val="00854BA4"/>
    <w:rsid w:val="00857836"/>
    <w:rsid w:val="0087675F"/>
    <w:rsid w:val="0088680C"/>
    <w:rsid w:val="008A2DDC"/>
    <w:rsid w:val="008B3023"/>
    <w:rsid w:val="008C321D"/>
    <w:rsid w:val="008C7A6F"/>
    <w:rsid w:val="008D1DE4"/>
    <w:rsid w:val="008E0F0B"/>
    <w:rsid w:val="008E14FC"/>
    <w:rsid w:val="008F2D48"/>
    <w:rsid w:val="009033C2"/>
    <w:rsid w:val="00926FCC"/>
    <w:rsid w:val="00937792"/>
    <w:rsid w:val="00941BD7"/>
    <w:rsid w:val="009532E8"/>
    <w:rsid w:val="00967895"/>
    <w:rsid w:val="009932AF"/>
    <w:rsid w:val="009B0309"/>
    <w:rsid w:val="009C42E7"/>
    <w:rsid w:val="009C577D"/>
    <w:rsid w:val="009C6D29"/>
    <w:rsid w:val="00A100B6"/>
    <w:rsid w:val="00A15D5F"/>
    <w:rsid w:val="00A23C3C"/>
    <w:rsid w:val="00A24155"/>
    <w:rsid w:val="00A25C03"/>
    <w:rsid w:val="00A34773"/>
    <w:rsid w:val="00A4048A"/>
    <w:rsid w:val="00A42159"/>
    <w:rsid w:val="00A61EAC"/>
    <w:rsid w:val="00A76FCE"/>
    <w:rsid w:val="00A94CDC"/>
    <w:rsid w:val="00AA6CFF"/>
    <w:rsid w:val="00AB594A"/>
    <w:rsid w:val="00AC057D"/>
    <w:rsid w:val="00AC0EEA"/>
    <w:rsid w:val="00AC6329"/>
    <w:rsid w:val="00AE20D9"/>
    <w:rsid w:val="00AE65B6"/>
    <w:rsid w:val="00AF0EB4"/>
    <w:rsid w:val="00AF0F0E"/>
    <w:rsid w:val="00AF45BB"/>
    <w:rsid w:val="00B15CD7"/>
    <w:rsid w:val="00B1744C"/>
    <w:rsid w:val="00B24917"/>
    <w:rsid w:val="00B25866"/>
    <w:rsid w:val="00B25B22"/>
    <w:rsid w:val="00B416B1"/>
    <w:rsid w:val="00B46851"/>
    <w:rsid w:val="00B46913"/>
    <w:rsid w:val="00B46E46"/>
    <w:rsid w:val="00B50BB2"/>
    <w:rsid w:val="00B85B2C"/>
    <w:rsid w:val="00BA2CCB"/>
    <w:rsid w:val="00BA4C24"/>
    <w:rsid w:val="00BD0E6A"/>
    <w:rsid w:val="00BE337D"/>
    <w:rsid w:val="00BE4713"/>
    <w:rsid w:val="00BF0F10"/>
    <w:rsid w:val="00C11439"/>
    <w:rsid w:val="00C41434"/>
    <w:rsid w:val="00C425C3"/>
    <w:rsid w:val="00C5100C"/>
    <w:rsid w:val="00C5287A"/>
    <w:rsid w:val="00C66850"/>
    <w:rsid w:val="00C85855"/>
    <w:rsid w:val="00C87CE8"/>
    <w:rsid w:val="00C978FC"/>
    <w:rsid w:val="00CA50C3"/>
    <w:rsid w:val="00CB7B17"/>
    <w:rsid w:val="00CC75EE"/>
    <w:rsid w:val="00CE6AD1"/>
    <w:rsid w:val="00CF5A9F"/>
    <w:rsid w:val="00D061FD"/>
    <w:rsid w:val="00D14044"/>
    <w:rsid w:val="00D141E9"/>
    <w:rsid w:val="00D161C0"/>
    <w:rsid w:val="00D24FE2"/>
    <w:rsid w:val="00D3021C"/>
    <w:rsid w:val="00D44177"/>
    <w:rsid w:val="00D56EC8"/>
    <w:rsid w:val="00D678B8"/>
    <w:rsid w:val="00D703D2"/>
    <w:rsid w:val="00D73BBD"/>
    <w:rsid w:val="00D84228"/>
    <w:rsid w:val="00D852D9"/>
    <w:rsid w:val="00D85ADA"/>
    <w:rsid w:val="00D86179"/>
    <w:rsid w:val="00DB0F77"/>
    <w:rsid w:val="00DC1CA0"/>
    <w:rsid w:val="00DC5C59"/>
    <w:rsid w:val="00DD000B"/>
    <w:rsid w:val="00DE1378"/>
    <w:rsid w:val="00DF582E"/>
    <w:rsid w:val="00E10140"/>
    <w:rsid w:val="00E2067A"/>
    <w:rsid w:val="00E25480"/>
    <w:rsid w:val="00E3189B"/>
    <w:rsid w:val="00E31CAF"/>
    <w:rsid w:val="00E45B15"/>
    <w:rsid w:val="00E55309"/>
    <w:rsid w:val="00E67C5A"/>
    <w:rsid w:val="00E706E2"/>
    <w:rsid w:val="00E943BC"/>
    <w:rsid w:val="00E974FB"/>
    <w:rsid w:val="00EB0DE1"/>
    <w:rsid w:val="00EB2954"/>
    <w:rsid w:val="00EC4B7C"/>
    <w:rsid w:val="00ED47B8"/>
    <w:rsid w:val="00EF3769"/>
    <w:rsid w:val="00EF58E0"/>
    <w:rsid w:val="00EF6F73"/>
    <w:rsid w:val="00F05387"/>
    <w:rsid w:val="00F125DC"/>
    <w:rsid w:val="00F14368"/>
    <w:rsid w:val="00F2122C"/>
    <w:rsid w:val="00F249A5"/>
    <w:rsid w:val="00F25FC9"/>
    <w:rsid w:val="00F40C13"/>
    <w:rsid w:val="00F424B5"/>
    <w:rsid w:val="00F43F13"/>
    <w:rsid w:val="00F52E55"/>
    <w:rsid w:val="00F647FB"/>
    <w:rsid w:val="00F75B4C"/>
    <w:rsid w:val="00F835A7"/>
    <w:rsid w:val="00F918F9"/>
    <w:rsid w:val="00FB074A"/>
    <w:rsid w:val="00FC11AD"/>
    <w:rsid w:val="00FD2E38"/>
    <w:rsid w:val="00FE2FC3"/>
    <w:rsid w:val="00FE3FB8"/>
    <w:rsid w:val="00FF010B"/>
    <w:rsid w:val="00FF5446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5:docId w15:val="{B813DCAD-A003-4C49-B978-201DA0E8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337D"/>
    <w:pPr>
      <w:widowControl w:val="0"/>
      <w:autoSpaceDE w:val="0"/>
      <w:autoSpaceDN w:val="0"/>
    </w:pPr>
    <w:rPr>
      <w:rFonts w:ascii="Tahoma" w:hAnsi="Tahoma" w:cs="Tahom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BE33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BE337D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189B"/>
    <w:rPr>
      <w:rFonts w:ascii="Tahoma" w:hAnsi="Tahoma" w:cs="Tahoma"/>
    </w:rPr>
  </w:style>
  <w:style w:type="paragraph" w:customStyle="1" w:styleId="Heading11">
    <w:name w:val="Heading 11"/>
    <w:basedOn w:val="Normale"/>
    <w:uiPriority w:val="99"/>
    <w:rsid w:val="00BE337D"/>
    <w:pPr>
      <w:ind w:left="3884" w:right="3996"/>
      <w:jc w:val="center"/>
      <w:outlineLvl w:val="1"/>
    </w:pPr>
    <w:rPr>
      <w:b/>
      <w:bCs/>
    </w:rPr>
  </w:style>
  <w:style w:type="paragraph" w:styleId="Paragrafoelenco">
    <w:name w:val="List Paragraph"/>
    <w:basedOn w:val="Normale"/>
    <w:uiPriority w:val="99"/>
    <w:qFormat/>
    <w:rsid w:val="00BE337D"/>
  </w:style>
  <w:style w:type="paragraph" w:customStyle="1" w:styleId="TableParagraph">
    <w:name w:val="Table Paragraph"/>
    <w:basedOn w:val="Normale"/>
    <w:uiPriority w:val="99"/>
    <w:rsid w:val="00BE337D"/>
    <w:pPr>
      <w:spacing w:line="246" w:lineRule="exact"/>
      <w:ind w:left="105"/>
    </w:pPr>
  </w:style>
  <w:style w:type="paragraph" w:styleId="Intestazione">
    <w:name w:val="header"/>
    <w:basedOn w:val="Normale"/>
    <w:link w:val="IntestazioneCarattere"/>
    <w:uiPriority w:val="99"/>
    <w:semiHidden/>
    <w:rsid w:val="008E0F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E0F0B"/>
    <w:rPr>
      <w:rFonts w:ascii="Tahoma" w:hAnsi="Tahoma" w:cs="Tahoma"/>
      <w:lang w:val="it-IT" w:eastAsia="it-IT"/>
    </w:rPr>
  </w:style>
  <w:style w:type="paragraph" w:styleId="Pidipagina">
    <w:name w:val="footer"/>
    <w:basedOn w:val="Normale"/>
    <w:link w:val="PidipaginaCarattere"/>
    <w:uiPriority w:val="99"/>
    <w:semiHidden/>
    <w:rsid w:val="008E0F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E0F0B"/>
    <w:rPr>
      <w:rFonts w:ascii="Tahoma" w:hAnsi="Tahoma" w:cs="Tahoma"/>
      <w:lang w:val="it-IT" w:eastAsia="it-IT"/>
    </w:rPr>
  </w:style>
  <w:style w:type="table" w:styleId="Grigliatabella">
    <w:name w:val="Table Grid"/>
    <w:basedOn w:val="Tabellanormale"/>
    <w:uiPriority w:val="99"/>
    <w:rsid w:val="00066840"/>
    <w:rPr>
      <w:rFonts w:eastAsia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66840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66840"/>
    <w:rPr>
      <w:rFonts w:ascii="Tahoma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2B028E"/>
    <w:rPr>
      <w:rFonts w:cs="Times New Roman"/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rsid w:val="00A100B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F25FC9"/>
    <w:rPr>
      <w:rFonts w:ascii="Tahoma" w:hAnsi="Tahoma" w:cs="Tahoma"/>
    </w:rPr>
  </w:style>
  <w:style w:type="paragraph" w:customStyle="1" w:styleId="Style8">
    <w:name w:val="Style8"/>
    <w:basedOn w:val="Normale"/>
    <w:uiPriority w:val="99"/>
    <w:rsid w:val="00A100B6"/>
    <w:pPr>
      <w:adjustRightInd w:val="0"/>
      <w:spacing w:line="44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A100B6"/>
    <w:rPr>
      <w:rFonts w:ascii="Times New Roman" w:hAnsi="Times New Roman"/>
      <w:spacing w:val="-10"/>
      <w:sz w:val="22"/>
    </w:rPr>
  </w:style>
  <w:style w:type="paragraph" w:styleId="NormaleWeb">
    <w:name w:val="Normal (Web)"/>
    <w:basedOn w:val="Normale"/>
    <w:uiPriority w:val="99"/>
    <w:rsid w:val="00A100B6"/>
    <w:pPr>
      <w:widowControl/>
      <w:autoSpaceDE/>
      <w:autoSpaceDN/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Paragrafoelenco1">
    <w:name w:val="Paragrafo elenco1"/>
    <w:basedOn w:val="Normale"/>
    <w:uiPriority w:val="99"/>
    <w:rsid w:val="00A100B6"/>
    <w:pPr>
      <w:widowControl/>
      <w:autoSpaceDE/>
      <w:autoSpaceDN/>
      <w:ind w:left="708"/>
    </w:pPr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4A6EA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54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B518-036A-4F72-A503-0F5CF147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o Spett</vt:lpstr>
    </vt:vector>
  </TitlesOfParts>
  <Company>Olidata S.p.A.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 Spett</dc:title>
  <dc:creator>a</dc:creator>
  <cp:lastModifiedBy>Lucia Gargiulo</cp:lastModifiedBy>
  <cp:revision>3</cp:revision>
  <cp:lastPrinted>2020-03-05T11:37:00Z</cp:lastPrinted>
  <dcterms:created xsi:type="dcterms:W3CDTF">2020-11-17T08:51:00Z</dcterms:created>
  <dcterms:modified xsi:type="dcterms:W3CDTF">2020-11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